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C73" w14:textId="77777777" w:rsidR="00DC1CD8" w:rsidRDefault="00DC1CD8" w:rsidP="009D3AF3">
      <w:pPr>
        <w:jc w:val="both"/>
      </w:pPr>
    </w:p>
    <w:p w14:paraId="00AA169B" w14:textId="0EA05D75" w:rsidR="00BE3984" w:rsidRDefault="00BE3984" w:rsidP="00DC1CD8">
      <w:pPr>
        <w:jc w:val="center"/>
        <w:rPr>
          <w:b/>
        </w:rPr>
      </w:pPr>
      <w:r>
        <w:rPr>
          <w:b/>
        </w:rPr>
        <w:t xml:space="preserve">TABLA DE </w:t>
      </w:r>
      <w:r w:rsidR="00DC1CD8" w:rsidRPr="002351C9">
        <w:rPr>
          <w:b/>
        </w:rPr>
        <w:t>RELACION DE DOCUMENTOS</w:t>
      </w:r>
      <w:r>
        <w:rPr>
          <w:b/>
        </w:rPr>
        <w:t xml:space="preserve"> CON AUTOEVALUACIÓN</w:t>
      </w:r>
      <w:r w:rsidR="00960F5F">
        <w:rPr>
          <w:b/>
        </w:rPr>
        <w:t xml:space="preserve">. </w:t>
      </w:r>
    </w:p>
    <w:p w14:paraId="1831EF15" w14:textId="4C4C0CE2" w:rsidR="00DC1CD8" w:rsidRPr="002351C9" w:rsidRDefault="003C18BE" w:rsidP="00DC1CD8">
      <w:pPr>
        <w:jc w:val="center"/>
        <w:rPr>
          <w:b/>
        </w:rPr>
      </w:pPr>
      <w:r>
        <w:rPr>
          <w:b/>
        </w:rPr>
        <w:t>Programa Alumnado</w:t>
      </w:r>
      <w:r w:rsidR="00960F5F">
        <w:rPr>
          <w:b/>
        </w:rPr>
        <w:t xml:space="preserve"> 10C</w:t>
      </w:r>
      <w:r w:rsidR="005F3F8A">
        <w:rPr>
          <w:b/>
        </w:rPr>
        <w:t xml:space="preserve"> 202</w:t>
      </w:r>
      <w:r w:rsidR="00A6292B">
        <w:rPr>
          <w:b/>
        </w:rPr>
        <w:t>1</w:t>
      </w: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838"/>
        <w:gridCol w:w="4253"/>
        <w:gridCol w:w="2835"/>
      </w:tblGrid>
      <w:tr w:rsidR="00E735D6" w:rsidRPr="00006A38" w14:paraId="6F729F2E" w14:textId="77777777" w:rsidTr="0086209F">
        <w:trPr>
          <w:jc w:val="center"/>
        </w:trPr>
        <w:tc>
          <w:tcPr>
            <w:tcW w:w="1838" w:type="dxa"/>
          </w:tcPr>
          <w:p w14:paraId="4EADCA00" w14:textId="77777777"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 w:rsidRPr="00006A38"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4253" w:type="dxa"/>
          </w:tcPr>
          <w:p w14:paraId="7C2B5161" w14:textId="77777777" w:rsidR="00E735D6" w:rsidRPr="00006A38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 DE APORTACIONES</w:t>
            </w:r>
          </w:p>
        </w:tc>
        <w:tc>
          <w:tcPr>
            <w:tcW w:w="2835" w:type="dxa"/>
          </w:tcPr>
          <w:p w14:paraId="24DDE3A3" w14:textId="77777777" w:rsidR="00E735D6" w:rsidRDefault="00E735D6" w:rsidP="002D451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EVALUACION (en puntos)</w:t>
            </w:r>
          </w:p>
        </w:tc>
      </w:tr>
      <w:tr w:rsidR="00E735D6" w:rsidRPr="00006A38" w14:paraId="4EB14BC4" w14:textId="77777777" w:rsidTr="0086209F">
        <w:trPr>
          <w:jc w:val="center"/>
        </w:trPr>
        <w:tc>
          <w:tcPr>
            <w:tcW w:w="1838" w:type="dxa"/>
          </w:tcPr>
          <w:p w14:paraId="1B51A60B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nocimientos</w:t>
            </w:r>
          </w:p>
          <w:p w14:paraId="265BB111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6A48E14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  <w:p w14:paraId="11EB51E3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0BB122E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14:paraId="259566B7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14:paraId="6F92500C" w14:textId="77777777" w:rsidR="00E735D6" w:rsidRPr="002351C9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B15C6D5" w14:textId="6E432F6C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>Nombre Titulación (m</w:t>
            </w:r>
            <w:r w:rsidR="00A6292B">
              <w:rPr>
                <w:sz w:val="18"/>
                <w:szCs w:val="18"/>
              </w:rPr>
              <w:t>á</w:t>
            </w:r>
            <w:r w:rsidRPr="003C18BE">
              <w:rPr>
                <w:sz w:val="18"/>
                <w:szCs w:val="18"/>
              </w:rPr>
              <w:t xml:space="preserve">ster o grado): </w:t>
            </w:r>
          </w:p>
          <w:p w14:paraId="6D79B790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 </w:t>
            </w:r>
          </w:p>
          <w:p w14:paraId="7183F583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Nº años invertidos: </w:t>
            </w:r>
          </w:p>
          <w:p w14:paraId="6E6E9980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 </w:t>
            </w:r>
          </w:p>
          <w:p w14:paraId="2403A788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Nota media: </w:t>
            </w:r>
          </w:p>
          <w:p w14:paraId="3B3ED2C4" w14:textId="77777777" w:rsidR="003C18BE" w:rsidRP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 </w:t>
            </w:r>
          </w:p>
          <w:p w14:paraId="7428722E" w14:textId="77777777" w:rsidR="007A01C4" w:rsidRPr="003C18BE" w:rsidRDefault="003C18BE" w:rsidP="003C18BE">
            <w:pPr>
              <w:jc w:val="both"/>
              <w:rPr>
                <w:sz w:val="16"/>
                <w:szCs w:val="16"/>
              </w:rPr>
            </w:pPr>
            <w:r w:rsidRPr="003C18BE">
              <w:rPr>
                <w:sz w:val="14"/>
                <w:szCs w:val="16"/>
              </w:rPr>
              <w:t xml:space="preserve">La trasformación en </w:t>
            </w:r>
            <w:proofErr w:type="spellStart"/>
            <w:r w:rsidRPr="003C18BE">
              <w:rPr>
                <w:sz w:val="14"/>
                <w:szCs w:val="16"/>
              </w:rPr>
              <w:t>ptos</w:t>
            </w:r>
            <w:proofErr w:type="spellEnd"/>
            <w:r w:rsidRPr="003C18BE">
              <w:rPr>
                <w:sz w:val="14"/>
                <w:szCs w:val="16"/>
              </w:rPr>
              <w:t xml:space="preserve"> de este apartado la realizará la Catedra</w:t>
            </w:r>
          </w:p>
        </w:tc>
      </w:tr>
      <w:tr w:rsidR="00E735D6" w:rsidRPr="00006A38" w14:paraId="4BCA96EC" w14:textId="77777777" w:rsidTr="0086209F">
        <w:trPr>
          <w:jc w:val="center"/>
        </w:trPr>
        <w:tc>
          <w:tcPr>
            <w:tcW w:w="1838" w:type="dxa"/>
          </w:tcPr>
          <w:p w14:paraId="02B47E31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apacidades</w:t>
            </w:r>
          </w:p>
          <w:p w14:paraId="6159C510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E9D78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14:paraId="64FEF37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14:paraId="23CE313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14:paraId="384395F3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14:paraId="13DC6C3D" w14:textId="5E9A4952"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  <w:p w14:paraId="5FFBAB79" w14:textId="77777777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  <w:p w14:paraId="0A31154A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80A630B" w14:textId="77777777" w:rsidR="00E735D6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Por 10 horas sumar 1 </w:t>
            </w:r>
            <w:proofErr w:type="spellStart"/>
            <w:r w:rsidRPr="003C18BE">
              <w:rPr>
                <w:sz w:val="18"/>
                <w:szCs w:val="18"/>
              </w:rPr>
              <w:t>pto</w:t>
            </w:r>
            <w:proofErr w:type="spellEnd"/>
            <w:r w:rsidRPr="003C18BE">
              <w:rPr>
                <w:sz w:val="18"/>
                <w:szCs w:val="18"/>
              </w:rPr>
              <w:t>.</w:t>
            </w:r>
          </w:p>
          <w:p w14:paraId="61866872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7C61DA3E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50FE6DE4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54D11FC0" w14:textId="77777777" w:rsidTr="0086209F">
        <w:trPr>
          <w:jc w:val="center"/>
        </w:trPr>
        <w:tc>
          <w:tcPr>
            <w:tcW w:w="1838" w:type="dxa"/>
          </w:tcPr>
          <w:p w14:paraId="360CC66F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encias informáticas</w:t>
            </w:r>
          </w:p>
          <w:p w14:paraId="23255CFA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B6CB5B0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14:paraId="44831D18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74FFFACE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14:paraId="1B45AFEB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  <w:p w14:paraId="5B7A803E" w14:textId="13D0D006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4CC938F1" w14:textId="77777777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  <w:p w14:paraId="0596BB5F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29ECDC2" w14:textId="77777777" w:rsidR="003C18BE" w:rsidRDefault="003C18BE" w:rsidP="003C18BE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Por 10 horas sumar 1 </w:t>
            </w:r>
            <w:proofErr w:type="spellStart"/>
            <w:r w:rsidRPr="003C18BE">
              <w:rPr>
                <w:sz w:val="18"/>
                <w:szCs w:val="18"/>
              </w:rPr>
              <w:t>pto</w:t>
            </w:r>
            <w:proofErr w:type="spellEnd"/>
            <w:r w:rsidRPr="003C18BE">
              <w:rPr>
                <w:sz w:val="18"/>
                <w:szCs w:val="18"/>
              </w:rPr>
              <w:t>.</w:t>
            </w:r>
          </w:p>
          <w:p w14:paraId="21483F54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6BB247AA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  <w:p w14:paraId="317446E9" w14:textId="77777777" w:rsidR="004A0504" w:rsidRDefault="004A0504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53D4674F" w14:textId="77777777" w:rsidTr="0086209F">
        <w:trPr>
          <w:jc w:val="center"/>
        </w:trPr>
        <w:tc>
          <w:tcPr>
            <w:tcW w:w="1838" w:type="dxa"/>
          </w:tcPr>
          <w:p w14:paraId="75BBF10C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Movilidad</w:t>
            </w:r>
          </w:p>
          <w:p w14:paraId="461B5391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161C568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  <w:p w14:paraId="3EDEF78E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  <w:p w14:paraId="0ACBD516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14:paraId="48BA5FF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  <w:p w14:paraId="30FF8E2C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</w:p>
          <w:p w14:paraId="56FDFDDB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6900AC86" w14:textId="77777777" w:rsidR="003C18BE" w:rsidRPr="00006A38" w:rsidRDefault="003C18BE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E77515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semestre erasmus (o estancias inferiores -mínimo 2 meses- en otros destinos fuera del programa Erasmus): 2,5 puntos </w:t>
            </w:r>
          </w:p>
          <w:p w14:paraId="1F838FC1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: 5 puntos </w:t>
            </w:r>
          </w:p>
          <w:p w14:paraId="152EB2E3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 y un semestre (o estancia inferior -mínimo 2 meses- en otros destinos fuera del programa Erasmus) 7,5 puntos </w:t>
            </w:r>
          </w:p>
          <w:p w14:paraId="05C5E437" w14:textId="77777777" w:rsidR="004A0504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>2 cursos: 10 puntos</w:t>
            </w:r>
          </w:p>
          <w:p w14:paraId="3B9164CA" w14:textId="227F394C" w:rsidR="00A6292B" w:rsidRDefault="00A6292B" w:rsidP="002D4516">
            <w:pPr>
              <w:jc w:val="both"/>
              <w:rPr>
                <w:sz w:val="18"/>
                <w:szCs w:val="18"/>
              </w:rPr>
            </w:pPr>
          </w:p>
        </w:tc>
      </w:tr>
      <w:tr w:rsidR="00E735D6" w:rsidRPr="00006A38" w14:paraId="1E762D12" w14:textId="77777777" w:rsidTr="0086209F">
        <w:trPr>
          <w:jc w:val="center"/>
        </w:trPr>
        <w:tc>
          <w:tcPr>
            <w:tcW w:w="1838" w:type="dxa"/>
          </w:tcPr>
          <w:p w14:paraId="168C17F2" w14:textId="77777777" w:rsidR="00E735D6" w:rsidRPr="002351C9" w:rsidRDefault="00E735D6" w:rsidP="00DC1CD8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romiso</w:t>
            </w:r>
          </w:p>
          <w:p w14:paraId="177F5504" w14:textId="77777777" w:rsidR="00E735D6" w:rsidRPr="00006A38" w:rsidRDefault="00E735D6" w:rsidP="002D451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AED337A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  <w:p w14:paraId="48DC8B90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  <w:p w14:paraId="4FE2EEA6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  <w:p w14:paraId="4FEA4041" w14:textId="77777777" w:rsidR="00E735D6" w:rsidRDefault="00E735D6" w:rsidP="002D451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  <w:p w14:paraId="68AFD14E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3BFD996B" w14:textId="35EFB097" w:rsidR="003C18BE" w:rsidRDefault="003C18BE" w:rsidP="002D4516">
            <w:pPr>
              <w:jc w:val="both"/>
              <w:rPr>
                <w:sz w:val="18"/>
                <w:szCs w:val="18"/>
              </w:rPr>
            </w:pPr>
          </w:p>
          <w:p w14:paraId="47566EAA" w14:textId="77777777" w:rsidR="00E82922" w:rsidRDefault="00E82922" w:rsidP="002D4516">
            <w:pPr>
              <w:jc w:val="both"/>
              <w:rPr>
                <w:sz w:val="18"/>
                <w:szCs w:val="18"/>
              </w:rPr>
            </w:pPr>
          </w:p>
          <w:p w14:paraId="0AF36FEC" w14:textId="77777777" w:rsidR="00E735D6" w:rsidRPr="00006A38" w:rsidRDefault="00E735D6" w:rsidP="002D451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819603D" w14:textId="77777777" w:rsidR="003C18BE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 académico: 4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 xml:space="preserve">.  </w:t>
            </w:r>
          </w:p>
          <w:p w14:paraId="408DE425" w14:textId="77777777" w:rsidR="00E735D6" w:rsidRDefault="003C18BE" w:rsidP="002D451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>.)</w:t>
            </w:r>
          </w:p>
        </w:tc>
      </w:tr>
      <w:tr w:rsidR="00622636" w:rsidRPr="00006A38" w14:paraId="2EB6BB44" w14:textId="77777777" w:rsidTr="0086209F">
        <w:trPr>
          <w:jc w:val="center"/>
        </w:trPr>
        <w:tc>
          <w:tcPr>
            <w:tcW w:w="1838" w:type="dxa"/>
          </w:tcPr>
          <w:p w14:paraId="36ABC5E9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Implicación</w:t>
            </w:r>
          </w:p>
          <w:p w14:paraId="76D44239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7FD88F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14:paraId="647BE96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14:paraId="00B622C9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14:paraId="666130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14:paraId="39A14E0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7C3C1C7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291DEA7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BB87ED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 académico: 4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 xml:space="preserve">.  </w:t>
            </w:r>
          </w:p>
          <w:p w14:paraId="6FE7E7DB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>.)</w:t>
            </w:r>
          </w:p>
        </w:tc>
      </w:tr>
      <w:tr w:rsidR="00622636" w:rsidRPr="00006A38" w14:paraId="27717516" w14:textId="77777777" w:rsidTr="0086209F">
        <w:trPr>
          <w:jc w:val="center"/>
        </w:trPr>
        <w:tc>
          <w:tcPr>
            <w:tcW w:w="1838" w:type="dxa"/>
          </w:tcPr>
          <w:p w14:paraId="333AD92D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reatividad</w:t>
            </w:r>
          </w:p>
          <w:p w14:paraId="73AA5309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840693E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14:paraId="0A125BCC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14:paraId="7D5866A4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  <w:p w14:paraId="436690F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  <w:p w14:paraId="50D5645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2578734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18EAE0FB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05C5B88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622636">
              <w:rPr>
                <w:sz w:val="18"/>
                <w:szCs w:val="18"/>
              </w:rPr>
              <w:t xml:space="preserve">1 año: 2 </w:t>
            </w:r>
            <w:proofErr w:type="spellStart"/>
            <w:r w:rsidRPr="00622636">
              <w:rPr>
                <w:sz w:val="18"/>
                <w:szCs w:val="18"/>
              </w:rPr>
              <w:t>ptos</w:t>
            </w:r>
            <w:proofErr w:type="spellEnd"/>
            <w:r w:rsidRPr="00622636">
              <w:rPr>
                <w:sz w:val="18"/>
                <w:szCs w:val="18"/>
              </w:rPr>
              <w:t xml:space="preserve"> </w:t>
            </w:r>
          </w:p>
          <w:p w14:paraId="0D44E77E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622636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622636">
              <w:rPr>
                <w:sz w:val="18"/>
                <w:szCs w:val="18"/>
              </w:rPr>
              <w:t>ptos</w:t>
            </w:r>
            <w:proofErr w:type="spellEnd"/>
            <w:r w:rsidRPr="00622636">
              <w:rPr>
                <w:sz w:val="18"/>
                <w:szCs w:val="18"/>
              </w:rPr>
              <w:t>.)</w:t>
            </w:r>
          </w:p>
        </w:tc>
      </w:tr>
      <w:tr w:rsidR="00622636" w:rsidRPr="00006A38" w14:paraId="0193D416" w14:textId="77777777" w:rsidTr="0086209F">
        <w:trPr>
          <w:jc w:val="center"/>
        </w:trPr>
        <w:tc>
          <w:tcPr>
            <w:tcW w:w="1838" w:type="dxa"/>
          </w:tcPr>
          <w:p w14:paraId="46A59C31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lastRenderedPageBreak/>
              <w:t>Colaboración</w:t>
            </w:r>
          </w:p>
          <w:p w14:paraId="5A65DD6A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10EC0EA4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14:paraId="4AFA68F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14:paraId="0399BF33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  <w:p w14:paraId="3C48B77B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  <w:p w14:paraId="4CB3CD1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28D0ACC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6881F11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C0AD72C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 académico: 4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 xml:space="preserve">.  </w:t>
            </w:r>
          </w:p>
          <w:p w14:paraId="26ED8854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3C18BE">
              <w:rPr>
                <w:sz w:val="18"/>
                <w:szCs w:val="18"/>
              </w:rPr>
              <w:t>ptos</w:t>
            </w:r>
            <w:proofErr w:type="spellEnd"/>
            <w:r w:rsidRPr="003C18BE">
              <w:rPr>
                <w:sz w:val="18"/>
                <w:szCs w:val="18"/>
              </w:rPr>
              <w:t>.)</w:t>
            </w:r>
          </w:p>
        </w:tc>
      </w:tr>
      <w:tr w:rsidR="00622636" w:rsidRPr="00006A38" w14:paraId="37BFC51C" w14:textId="77777777" w:rsidTr="0086209F">
        <w:trPr>
          <w:jc w:val="center"/>
        </w:trPr>
        <w:tc>
          <w:tcPr>
            <w:tcW w:w="1838" w:type="dxa"/>
          </w:tcPr>
          <w:p w14:paraId="1F3C141B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unicación</w:t>
            </w:r>
          </w:p>
          <w:p w14:paraId="5EDC078E" w14:textId="77777777" w:rsidR="00622636" w:rsidRPr="002351C9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A1ABD52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1</w:t>
            </w:r>
          </w:p>
          <w:p w14:paraId="2EDDD625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2</w:t>
            </w:r>
          </w:p>
          <w:p w14:paraId="0F6D1DBD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3</w:t>
            </w:r>
          </w:p>
          <w:p w14:paraId="681A9C6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4</w:t>
            </w:r>
          </w:p>
          <w:p w14:paraId="5FEECC7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6727FD00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0421D32D" w14:textId="77777777" w:rsidR="00622636" w:rsidRPr="00B955F2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20AF2796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de conocimiento por cada idioma: (hasta un máximo de 10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) </w:t>
            </w:r>
          </w:p>
          <w:p w14:paraId="7A8E6ED8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2: Nivel avanzado: </w:t>
            </w:r>
            <w:r w:rsidRPr="0048166D">
              <w:rPr>
                <w:b/>
                <w:sz w:val="18"/>
                <w:szCs w:val="18"/>
              </w:rPr>
              <w:t>10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453F4E01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1: Nivel superior: </w:t>
            </w:r>
            <w:r w:rsidRPr="0048166D">
              <w:rPr>
                <w:b/>
                <w:sz w:val="18"/>
                <w:szCs w:val="18"/>
              </w:rPr>
              <w:t>9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28A047D1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2: Nivel alto: </w:t>
            </w:r>
            <w:r w:rsidRPr="0048166D">
              <w:rPr>
                <w:b/>
                <w:sz w:val="18"/>
                <w:szCs w:val="18"/>
              </w:rPr>
              <w:t>5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>.</w:t>
            </w:r>
          </w:p>
          <w:p w14:paraId="27EFF365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1: Nivel intermedio: </w:t>
            </w:r>
            <w:r w:rsidRPr="00225FFE">
              <w:rPr>
                <w:b/>
                <w:sz w:val="18"/>
                <w:szCs w:val="18"/>
              </w:rPr>
              <w:t>4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3B5934B2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2: Nivel básico: </w:t>
            </w:r>
            <w:r w:rsidRPr="00225FFE">
              <w:rPr>
                <w:b/>
                <w:sz w:val="18"/>
                <w:szCs w:val="18"/>
              </w:rPr>
              <w:t>3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684763A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1: Nivel principiante: </w:t>
            </w:r>
            <w:r w:rsidRPr="00225FFE">
              <w:rPr>
                <w:b/>
                <w:sz w:val="18"/>
                <w:szCs w:val="18"/>
              </w:rPr>
              <w:t>1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15C8144F" w14:textId="77777777" w:rsidR="00622636" w:rsidRPr="00006A38" w:rsidRDefault="00622636" w:rsidP="006226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resentar </w:t>
            </w:r>
            <w:r w:rsidRPr="0048166D">
              <w:rPr>
                <w:sz w:val="18"/>
                <w:szCs w:val="18"/>
              </w:rPr>
              <w:t>documentación mediante acreditación oficial)</w:t>
            </w:r>
          </w:p>
        </w:tc>
      </w:tr>
      <w:tr w:rsidR="00622636" w:rsidRPr="00006A38" w14:paraId="4888765D" w14:textId="77777777" w:rsidTr="0086209F">
        <w:trPr>
          <w:jc w:val="center"/>
        </w:trPr>
        <w:tc>
          <w:tcPr>
            <w:tcW w:w="1838" w:type="dxa"/>
          </w:tcPr>
          <w:p w14:paraId="52F995AB" w14:textId="77777777" w:rsidR="00622636" w:rsidRPr="002351C9" w:rsidRDefault="00622636" w:rsidP="00622636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itividad</w:t>
            </w:r>
          </w:p>
          <w:p w14:paraId="4BEF9A6F" w14:textId="77777777" w:rsidR="00622636" w:rsidRPr="00006A38" w:rsidRDefault="00622636" w:rsidP="00622636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20481F2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14:paraId="41F9F0CA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14:paraId="2C9740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  <w:p w14:paraId="41A4E7F3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  <w:p w14:paraId="6E633E66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705DC92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</w:p>
          <w:p w14:paraId="58FC1346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597C405E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Hasta 3 meses: </w:t>
            </w:r>
            <w:r w:rsidRPr="00F371EB">
              <w:rPr>
                <w:b/>
                <w:sz w:val="18"/>
                <w:szCs w:val="18"/>
              </w:rPr>
              <w:t>2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0EBE2B1F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3 hasta 6: </w:t>
            </w:r>
            <w:r w:rsidRPr="00F371EB">
              <w:rPr>
                <w:b/>
                <w:sz w:val="18"/>
                <w:szCs w:val="18"/>
              </w:rPr>
              <w:t>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3088F6FD" w14:textId="77777777" w:rsidR="00622636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6 hasta 9 meses: </w:t>
            </w:r>
            <w:r w:rsidRPr="00F371EB">
              <w:rPr>
                <w:b/>
                <w:sz w:val="18"/>
                <w:szCs w:val="18"/>
              </w:rPr>
              <w:t>7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117820A1" w14:textId="77777777" w:rsidR="00622636" w:rsidRPr="00006A38" w:rsidRDefault="00622636" w:rsidP="00622636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9 meses: </w:t>
            </w:r>
            <w:r w:rsidRPr="00F371EB">
              <w:rPr>
                <w:b/>
                <w:sz w:val="18"/>
                <w:szCs w:val="18"/>
              </w:rPr>
              <w:t>10</w:t>
            </w:r>
            <w:r w:rsidRPr="00F371EB">
              <w:rPr>
                <w:sz w:val="18"/>
                <w:szCs w:val="18"/>
              </w:rPr>
              <w:t xml:space="preserve"> puntos</w:t>
            </w:r>
          </w:p>
        </w:tc>
      </w:tr>
    </w:tbl>
    <w:p w14:paraId="36319844" w14:textId="77777777" w:rsidR="00DC1CD8" w:rsidRDefault="00DC1CD8" w:rsidP="009D3AF3">
      <w:pPr>
        <w:jc w:val="both"/>
      </w:pPr>
    </w:p>
    <w:p w14:paraId="27AB314F" w14:textId="77777777" w:rsidR="00D826AF" w:rsidRDefault="00D826AF" w:rsidP="009D3AF3">
      <w:pPr>
        <w:jc w:val="both"/>
      </w:pPr>
    </w:p>
    <w:p w14:paraId="6D8F7DE9" w14:textId="77777777" w:rsidR="00D826AF" w:rsidRDefault="00D826AF" w:rsidP="009D3AF3">
      <w:pPr>
        <w:jc w:val="both"/>
      </w:pPr>
    </w:p>
    <w:p w14:paraId="34DE4829" w14:textId="77777777" w:rsidR="00D826AF" w:rsidRDefault="00D826AF" w:rsidP="009D3AF3">
      <w:pPr>
        <w:jc w:val="both"/>
      </w:pPr>
    </w:p>
    <w:p w14:paraId="4E8311C1" w14:textId="77777777" w:rsidR="00D826AF" w:rsidRDefault="00D826AF" w:rsidP="009D3AF3">
      <w:pPr>
        <w:jc w:val="both"/>
      </w:pPr>
    </w:p>
    <w:p w14:paraId="154CF02F" w14:textId="77777777" w:rsidR="00D826AF" w:rsidRDefault="00D826AF" w:rsidP="009D3AF3">
      <w:pPr>
        <w:jc w:val="both"/>
      </w:pPr>
    </w:p>
    <w:sectPr w:rsidR="00D826AF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C343E" w14:textId="77777777" w:rsidR="00413D7A" w:rsidRDefault="00413D7A" w:rsidP="003E44D8">
      <w:pPr>
        <w:spacing w:after="0" w:line="240" w:lineRule="auto"/>
      </w:pPr>
      <w:r>
        <w:separator/>
      </w:r>
    </w:p>
  </w:endnote>
  <w:endnote w:type="continuationSeparator" w:id="0">
    <w:p w14:paraId="14254934" w14:textId="77777777" w:rsidR="00413D7A" w:rsidRDefault="00413D7A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7FBF3AA9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E53618">
          <w:rPr>
            <w:b/>
            <w:noProof/>
            <w:sz w:val="18"/>
          </w:rPr>
          <w:t>4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7202F587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53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3C16" w14:textId="77777777" w:rsidR="00413D7A" w:rsidRDefault="00413D7A" w:rsidP="003E44D8">
      <w:pPr>
        <w:spacing w:after="0" w:line="240" w:lineRule="auto"/>
      </w:pPr>
      <w:r>
        <w:separator/>
      </w:r>
    </w:p>
  </w:footnote>
  <w:footnote w:type="continuationSeparator" w:id="0">
    <w:p w14:paraId="61838F7B" w14:textId="77777777" w:rsidR="00413D7A" w:rsidRDefault="00413D7A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4CD2577F" w:rsidR="00451845" w:rsidRDefault="00451845" w:rsidP="003E44D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37E66" wp14:editId="5502607A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3962400" cy="647700"/>
              <wp:effectExtent l="0" t="0" r="0" b="0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2400" cy="647700"/>
                        <a:chOff x="0" y="0"/>
                        <a:chExt cx="3962400" cy="64770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5" t="21495" r="38704" b="14954"/>
                        <a:stretch/>
                      </pic:blipFill>
                      <pic:spPr bwMode="auto">
                        <a:xfrm>
                          <a:off x="0" y="0"/>
                          <a:ext cx="2524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66675"/>
                          <a:ext cx="1352550" cy="52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F89E4" id="Grupo 15" o:spid="_x0000_s1026" style="position:absolute;margin-left:0;margin-top:-15.9pt;width:312pt;height:51pt;z-index:251661312;mso-position-horizontal:center;mso-position-horizontal-relative:margin" coordsize="39624,6477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25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">
                <v:imagedata r:id="rId4" o:title="" croptop="14087f" cropbottom="9800f" cropleft="1878f" cropright="25365f"/>
              </v:shape>
              <v:shape id="Imagen 14" o:spid="_x0000_s1028" type="#_x0000_t75" alt="Un conjunto de letras blancas en un fondo blanco&#10;&#10;Descripción generada automáticamente con confianza baja" style="position:absolute;left:26098;top:666;width:13526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">
                <v:imagedata r:id="rId5" o:title="Un conjunto de letras blancas en un fondo blanco&#10;&#10;Descripción generada automáticamente con confianza baja"/>
              </v:shape>
              <w10:wrap type="square" anchorx="margin"/>
            </v:group>
          </w:pict>
        </mc:Fallback>
      </mc:AlternateContent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7730"/>
    <w:multiLevelType w:val="hybridMultilevel"/>
    <w:tmpl w:val="291A44F2"/>
    <w:lvl w:ilvl="0" w:tplc="3708B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5"/>
  </w:num>
  <w:num w:numId="7">
    <w:abstractNumId w:val="13"/>
  </w:num>
  <w:num w:numId="8">
    <w:abstractNumId w:val="21"/>
  </w:num>
  <w:num w:numId="9">
    <w:abstractNumId w:val="4"/>
  </w:num>
  <w:num w:numId="10">
    <w:abstractNumId w:val="11"/>
  </w:num>
  <w:num w:numId="11">
    <w:abstractNumId w:val="16"/>
  </w:num>
  <w:num w:numId="12">
    <w:abstractNumId w:val="23"/>
  </w:num>
  <w:num w:numId="13">
    <w:abstractNumId w:val="1"/>
  </w:num>
  <w:num w:numId="14">
    <w:abstractNumId w:val="18"/>
  </w:num>
  <w:num w:numId="15">
    <w:abstractNumId w:val="17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7"/>
  </w:num>
  <w:num w:numId="21">
    <w:abstractNumId w:val="12"/>
  </w:num>
  <w:num w:numId="22">
    <w:abstractNumId w:val="0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56EDC"/>
    <w:rsid w:val="000578DA"/>
    <w:rsid w:val="00070D65"/>
    <w:rsid w:val="00080322"/>
    <w:rsid w:val="00082CEB"/>
    <w:rsid w:val="000D39D1"/>
    <w:rsid w:val="000D48F0"/>
    <w:rsid w:val="001264E9"/>
    <w:rsid w:val="00151378"/>
    <w:rsid w:val="00156ABA"/>
    <w:rsid w:val="001769E1"/>
    <w:rsid w:val="001A1B9C"/>
    <w:rsid w:val="001A58EA"/>
    <w:rsid w:val="001A6344"/>
    <w:rsid w:val="001C0D18"/>
    <w:rsid w:val="001C2F1B"/>
    <w:rsid w:val="001C7760"/>
    <w:rsid w:val="0020190C"/>
    <w:rsid w:val="00217A74"/>
    <w:rsid w:val="0022520A"/>
    <w:rsid w:val="00225FFE"/>
    <w:rsid w:val="00226902"/>
    <w:rsid w:val="00245A50"/>
    <w:rsid w:val="002519C1"/>
    <w:rsid w:val="002900C2"/>
    <w:rsid w:val="002A36E3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60D23"/>
    <w:rsid w:val="00392639"/>
    <w:rsid w:val="003A01E0"/>
    <w:rsid w:val="003C18BE"/>
    <w:rsid w:val="003D7C58"/>
    <w:rsid w:val="003E4446"/>
    <w:rsid w:val="003E44D8"/>
    <w:rsid w:val="00413D7A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A0504"/>
    <w:rsid w:val="004D332E"/>
    <w:rsid w:val="004E3725"/>
    <w:rsid w:val="004E6347"/>
    <w:rsid w:val="005449D4"/>
    <w:rsid w:val="00553806"/>
    <w:rsid w:val="005774BB"/>
    <w:rsid w:val="00581D1F"/>
    <w:rsid w:val="005A4BED"/>
    <w:rsid w:val="005A7DDB"/>
    <w:rsid w:val="005B2578"/>
    <w:rsid w:val="005B414B"/>
    <w:rsid w:val="005B52CE"/>
    <w:rsid w:val="005B7D85"/>
    <w:rsid w:val="005F3F8A"/>
    <w:rsid w:val="006121CD"/>
    <w:rsid w:val="006164F9"/>
    <w:rsid w:val="00622636"/>
    <w:rsid w:val="0063092D"/>
    <w:rsid w:val="0063563D"/>
    <w:rsid w:val="006720D6"/>
    <w:rsid w:val="006731EF"/>
    <w:rsid w:val="006B3027"/>
    <w:rsid w:val="006C2BC6"/>
    <w:rsid w:val="006E1A64"/>
    <w:rsid w:val="006E658B"/>
    <w:rsid w:val="006F2405"/>
    <w:rsid w:val="006F34BD"/>
    <w:rsid w:val="00711D21"/>
    <w:rsid w:val="007241A0"/>
    <w:rsid w:val="0074088C"/>
    <w:rsid w:val="0076128E"/>
    <w:rsid w:val="00763600"/>
    <w:rsid w:val="00764CF7"/>
    <w:rsid w:val="00773B22"/>
    <w:rsid w:val="00776378"/>
    <w:rsid w:val="0077730E"/>
    <w:rsid w:val="0078064E"/>
    <w:rsid w:val="00782CBA"/>
    <w:rsid w:val="00785534"/>
    <w:rsid w:val="00797499"/>
    <w:rsid w:val="007A01C4"/>
    <w:rsid w:val="007A4642"/>
    <w:rsid w:val="007A76DD"/>
    <w:rsid w:val="007B0306"/>
    <w:rsid w:val="007C5944"/>
    <w:rsid w:val="007E577C"/>
    <w:rsid w:val="007E7CC2"/>
    <w:rsid w:val="007F75AF"/>
    <w:rsid w:val="008166B9"/>
    <w:rsid w:val="00843DD0"/>
    <w:rsid w:val="00850377"/>
    <w:rsid w:val="0086209F"/>
    <w:rsid w:val="008658A4"/>
    <w:rsid w:val="0087335E"/>
    <w:rsid w:val="00876348"/>
    <w:rsid w:val="00895C04"/>
    <w:rsid w:val="008A0698"/>
    <w:rsid w:val="008C4055"/>
    <w:rsid w:val="008D51F3"/>
    <w:rsid w:val="008E0109"/>
    <w:rsid w:val="00914D80"/>
    <w:rsid w:val="009223ED"/>
    <w:rsid w:val="00931DFB"/>
    <w:rsid w:val="00935446"/>
    <w:rsid w:val="00945BA4"/>
    <w:rsid w:val="00953DFA"/>
    <w:rsid w:val="009543B1"/>
    <w:rsid w:val="00957B08"/>
    <w:rsid w:val="00960F5F"/>
    <w:rsid w:val="00965795"/>
    <w:rsid w:val="00996ADE"/>
    <w:rsid w:val="009B4079"/>
    <w:rsid w:val="009B6F2F"/>
    <w:rsid w:val="009C209E"/>
    <w:rsid w:val="009D3AF3"/>
    <w:rsid w:val="009D436E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80164"/>
    <w:rsid w:val="00A86ECA"/>
    <w:rsid w:val="00A93863"/>
    <w:rsid w:val="00AA324E"/>
    <w:rsid w:val="00AB4467"/>
    <w:rsid w:val="00AC67A2"/>
    <w:rsid w:val="00AC7932"/>
    <w:rsid w:val="00AF43A0"/>
    <w:rsid w:val="00B02687"/>
    <w:rsid w:val="00B216D9"/>
    <w:rsid w:val="00B224FC"/>
    <w:rsid w:val="00B34126"/>
    <w:rsid w:val="00B571F5"/>
    <w:rsid w:val="00B641BD"/>
    <w:rsid w:val="00B64262"/>
    <w:rsid w:val="00B76EDE"/>
    <w:rsid w:val="00B84C5E"/>
    <w:rsid w:val="00B85572"/>
    <w:rsid w:val="00B955F2"/>
    <w:rsid w:val="00BB15BF"/>
    <w:rsid w:val="00BB3B57"/>
    <w:rsid w:val="00BE0F26"/>
    <w:rsid w:val="00BE3607"/>
    <w:rsid w:val="00BE3984"/>
    <w:rsid w:val="00C00334"/>
    <w:rsid w:val="00C1308F"/>
    <w:rsid w:val="00C139AA"/>
    <w:rsid w:val="00C1539F"/>
    <w:rsid w:val="00C15B03"/>
    <w:rsid w:val="00C24223"/>
    <w:rsid w:val="00C24DF5"/>
    <w:rsid w:val="00C47CAD"/>
    <w:rsid w:val="00C523A7"/>
    <w:rsid w:val="00C545B7"/>
    <w:rsid w:val="00C56E1E"/>
    <w:rsid w:val="00C70B0C"/>
    <w:rsid w:val="00C77EFC"/>
    <w:rsid w:val="00C83122"/>
    <w:rsid w:val="00C91A84"/>
    <w:rsid w:val="00C94B14"/>
    <w:rsid w:val="00CA16B7"/>
    <w:rsid w:val="00CA47E9"/>
    <w:rsid w:val="00CA6752"/>
    <w:rsid w:val="00CA7148"/>
    <w:rsid w:val="00CB22DD"/>
    <w:rsid w:val="00CF7934"/>
    <w:rsid w:val="00D11E93"/>
    <w:rsid w:val="00D41D2F"/>
    <w:rsid w:val="00D426AF"/>
    <w:rsid w:val="00D500B2"/>
    <w:rsid w:val="00D50EA3"/>
    <w:rsid w:val="00D826AF"/>
    <w:rsid w:val="00DB7C18"/>
    <w:rsid w:val="00DC1CD8"/>
    <w:rsid w:val="00DD4759"/>
    <w:rsid w:val="00DF31F1"/>
    <w:rsid w:val="00DF5E1A"/>
    <w:rsid w:val="00E352E1"/>
    <w:rsid w:val="00E53618"/>
    <w:rsid w:val="00E53DD8"/>
    <w:rsid w:val="00E603E9"/>
    <w:rsid w:val="00E61BB5"/>
    <w:rsid w:val="00E735D6"/>
    <w:rsid w:val="00E82922"/>
    <w:rsid w:val="00EA1597"/>
    <w:rsid w:val="00EA7026"/>
    <w:rsid w:val="00EC29DC"/>
    <w:rsid w:val="00ED0FAD"/>
    <w:rsid w:val="00F049B6"/>
    <w:rsid w:val="00F33E86"/>
    <w:rsid w:val="00F371EB"/>
    <w:rsid w:val="00F5677D"/>
    <w:rsid w:val="00F57893"/>
    <w:rsid w:val="00F57D31"/>
    <w:rsid w:val="00F819CD"/>
    <w:rsid w:val="00F9553C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9B5-F43B-4C46-987F-B6DB707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Authors</cp:lastModifiedBy>
  <cp:revision>2</cp:revision>
  <cp:lastPrinted>2021-10-19T15:42:00Z</cp:lastPrinted>
  <dcterms:created xsi:type="dcterms:W3CDTF">2021-10-19T15:45:00Z</dcterms:created>
  <dcterms:modified xsi:type="dcterms:W3CDTF">2021-10-19T15:45:00Z</dcterms:modified>
</cp:coreProperties>
</file>